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2F" w:rsidRDefault="00B8462F" w:rsidP="00B8462F">
      <w:pPr>
        <w:rPr>
          <w:color w:val="1F497D"/>
        </w:rPr>
      </w:pPr>
    </w:p>
    <w:p w:rsidR="00B8462F" w:rsidRDefault="00B8462F" w:rsidP="00B8462F">
      <w:pPr>
        <w:rPr>
          <w:color w:val="1F497D"/>
        </w:rPr>
      </w:pPr>
    </w:p>
    <w:p w:rsidR="00B8462F" w:rsidRDefault="00B8462F" w:rsidP="00B8462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panep@pane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nep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3 10:13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9" w:history="1">
        <w:r w:rsidRPr="003C1F57">
          <w:rPr>
            <w:rStyle w:val="Hypertextovodkaz"/>
          </w:rPr>
          <w:t>xxxxxxxx.xxxxxxxx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23/SZM/001240/1 - Akceptace</w:t>
      </w:r>
    </w:p>
    <w:p w:rsidR="00B8462F" w:rsidRDefault="00B8462F" w:rsidP="00B8462F">
      <w:pPr>
        <w:rPr>
          <w:lang w:eastAsia="en-US"/>
          <w14:ligatures w14:val="standardContextual"/>
        </w:rPr>
      </w:pPr>
    </w:p>
    <w:p w:rsidR="00B8462F" w:rsidRDefault="00B8462F" w:rsidP="00B8462F">
      <w:r>
        <w:t>Dobrý den,</w:t>
      </w:r>
    </w:p>
    <w:p w:rsidR="00B8462F" w:rsidRDefault="00B8462F" w:rsidP="00B8462F"/>
    <w:p w:rsidR="00B8462F" w:rsidRDefault="00B8462F" w:rsidP="00B8462F">
      <w:r>
        <w:t xml:space="preserve">Přijali jsme vaši objednávku O23/SZM/001240/1, kterou akceptujeme v celkové částce </w:t>
      </w:r>
      <w:r>
        <w:rPr>
          <w:b/>
          <w:bCs/>
        </w:rPr>
        <w:t>111.028,42 CZK bez DPH</w:t>
      </w:r>
      <w:r>
        <w:t>.</w:t>
      </w:r>
    </w:p>
    <w:p w:rsidR="00B8462F" w:rsidRDefault="00B8462F" w:rsidP="00B8462F"/>
    <w:p w:rsidR="00B8462F" w:rsidRDefault="00B8462F" w:rsidP="00B8462F"/>
    <w:p w:rsidR="00B8462F" w:rsidRDefault="00B8462F" w:rsidP="00B8462F">
      <w:r>
        <w:t>Pěkný den</w:t>
      </w:r>
    </w:p>
    <w:p w:rsidR="00B8462F" w:rsidRDefault="00B8462F" w:rsidP="00B8462F"/>
    <w:p w:rsidR="00B8462F" w:rsidRDefault="00B8462F" w:rsidP="00B8462F">
      <w:pPr>
        <w:spacing w:before="100" w:beforeAutospacing="1" w:after="240"/>
        <w:rPr>
          <w:rFonts w:ascii="Tahoma" w:hAnsi="Tahoma" w:cs="Tahoma"/>
          <w:color w:val="808080"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2" name="Obrázek 2" descr="cid:image001.jpg@01D9F5E0.20099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9F5E0.20099A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B8462F" w:rsidRDefault="00B8462F" w:rsidP="00B8462F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xxx</w:t>
      </w:r>
      <w:bookmarkStart w:id="0" w:name="_GoBack"/>
      <w:bookmarkEnd w:id="0"/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hyperlink r:id="rId12" w:history="1">
        <w:r>
          <w:rPr>
            <w:rStyle w:val="Hypertextovodkaz"/>
            <w:rFonts w:ascii="Tahoma" w:hAnsi="Tahoma" w:cs="Tahoma"/>
            <w:sz w:val="16"/>
            <w:szCs w:val="16"/>
          </w:rPr>
          <w:t>www.panep.cz</w:t>
        </w:r>
      </w:hyperlink>
      <w:r>
        <w:rPr>
          <w:color w:val="0000FF"/>
          <w:sz w:val="16"/>
          <w:szCs w:val="16"/>
          <w:u w:val="single"/>
        </w:rPr>
        <w:t xml:space="preserve"> </w:t>
      </w:r>
    </w:p>
    <w:p w:rsidR="00B8462F" w:rsidRDefault="00B8462F" w:rsidP="00B8462F">
      <w:pPr>
        <w:rPr>
          <w:lang w:eastAsia="en-US"/>
          <w14:ligatures w14:val="standardContextual"/>
        </w:rPr>
      </w:pPr>
    </w:p>
    <w:p w:rsidR="00B8462F" w:rsidRDefault="00B8462F" w:rsidP="00B846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13543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B8462F" w:rsidRDefault="00B8462F" w:rsidP="00B8462F">
      <w:r>
        <w:t>v</w:t>
      </w:r>
    </w:p>
    <w:sectPr w:rsidR="00A12CE1" w:rsidRPr="00B8462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8462F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38C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ep@panep.cz" TargetMode="External"/><Relationship Id="rId12" Type="http://schemas.openxmlformats.org/officeDocument/2006/relationships/hyperlink" Target="http://www.panep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ep@panep.cz" TargetMode="External"/><Relationship Id="rId11" Type="http://schemas.openxmlformats.org/officeDocument/2006/relationships/image" Target="cid:image001.jpg@01D9F5E0.20099A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xxx.xxxxxxxx@pane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2DB1-BBB1-404C-BB10-F6CB6EBF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ina</dc:creator>
  <cp:lastModifiedBy>Čepová Gabriela</cp:lastModifiedBy>
  <cp:revision>2</cp:revision>
  <cp:lastPrinted>2023-07-28T08:30:00Z</cp:lastPrinted>
  <dcterms:created xsi:type="dcterms:W3CDTF">2023-10-05T12:25:00Z</dcterms:created>
  <dcterms:modified xsi:type="dcterms:W3CDTF">2023-10-05T12:25:00Z</dcterms:modified>
</cp:coreProperties>
</file>